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6AE4C" w14:textId="1A7CACED" w:rsidR="006E00E0" w:rsidRDefault="009C5AF1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0761B7" wp14:editId="563A6D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0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7"/>
                        <wps:cNvSpPr>
                          <a:spLocks/>
                        </wps:cNvSpPr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8"/>
                        <wps:cNvSpPr>
                          <a:spLocks/>
                        </wps:cNvSpPr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>
                          <a:spLocks/>
                        </wps:cNvSpPr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5 4479"/>
                              <a:gd name="T51" fmla="*/ 4765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5 4479"/>
                              <a:gd name="T87" fmla="*/ 4555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6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6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0"/>
                        <wps:cNvSpPr>
                          <a:spLocks/>
                        </wps:cNvSpPr>
                        <wps:spPr bwMode="auto">
                          <a:xfrm>
                            <a:off x="12897" y="4474"/>
                            <a:ext cx="369" cy="291"/>
                          </a:xfrm>
                          <a:custGeom>
                            <a:avLst/>
                            <a:gdLst>
                              <a:gd name="T0" fmla="+- 0 13016 12898"/>
                              <a:gd name="T1" fmla="*/ T0 w 369"/>
                              <a:gd name="T2" fmla="+- 0 4589 4474"/>
                              <a:gd name="T3" fmla="*/ 4589 h 291"/>
                              <a:gd name="T4" fmla="+- 0 12898 12898"/>
                              <a:gd name="T5" fmla="*/ T4 w 369"/>
                              <a:gd name="T6" fmla="+- 0 4551 4474"/>
                              <a:gd name="T7" fmla="*/ 4551 h 291"/>
                              <a:gd name="T8" fmla="+- 0 12907 12898"/>
                              <a:gd name="T9" fmla="*/ T8 w 369"/>
                              <a:gd name="T10" fmla="+- 0 4573 4474"/>
                              <a:gd name="T11" fmla="*/ 4573 h 291"/>
                              <a:gd name="T12" fmla="+- 0 12923 12898"/>
                              <a:gd name="T13" fmla="*/ T12 w 369"/>
                              <a:gd name="T14" fmla="+- 0 4593 4474"/>
                              <a:gd name="T15" fmla="*/ 4593 h 291"/>
                              <a:gd name="T16" fmla="+- 0 12944 12898"/>
                              <a:gd name="T17" fmla="*/ T16 w 369"/>
                              <a:gd name="T18" fmla="+- 0 4611 4474"/>
                              <a:gd name="T19" fmla="*/ 4611 h 291"/>
                              <a:gd name="T20" fmla="+- 0 12965 12898"/>
                              <a:gd name="T21" fmla="*/ T20 w 369"/>
                              <a:gd name="T22" fmla="+- 0 4623 4474"/>
                              <a:gd name="T23" fmla="*/ 4623 h 291"/>
                              <a:gd name="T24" fmla="+- 0 12972 12898"/>
                              <a:gd name="T25" fmla="*/ T24 w 369"/>
                              <a:gd name="T26" fmla="+- 0 4616 4474"/>
                              <a:gd name="T27" fmla="*/ 4616 h 291"/>
                              <a:gd name="T28" fmla="+- 0 12985 12898"/>
                              <a:gd name="T29" fmla="*/ T28 w 369"/>
                              <a:gd name="T30" fmla="+- 0 4606 4474"/>
                              <a:gd name="T31" fmla="*/ 4606 h 291"/>
                              <a:gd name="T32" fmla="+- 0 13001 12898"/>
                              <a:gd name="T33" fmla="*/ T32 w 369"/>
                              <a:gd name="T34" fmla="+- 0 4596 4474"/>
                              <a:gd name="T35" fmla="*/ 4596 h 291"/>
                              <a:gd name="T36" fmla="+- 0 13016 12898"/>
                              <a:gd name="T37" fmla="*/ T36 w 369"/>
                              <a:gd name="T38" fmla="+- 0 4589 4474"/>
                              <a:gd name="T39" fmla="*/ 4589 h 291"/>
                              <a:gd name="T40" fmla="+- 0 13208 12898"/>
                              <a:gd name="T41" fmla="*/ T40 w 369"/>
                              <a:gd name="T42" fmla="+- 0 4479 4474"/>
                              <a:gd name="T43" fmla="*/ 4479 h 291"/>
                              <a:gd name="T44" fmla="+- 0 13186 12898"/>
                              <a:gd name="T45" fmla="*/ T44 w 369"/>
                              <a:gd name="T46" fmla="+- 0 4474 4474"/>
                              <a:gd name="T47" fmla="*/ 4474 h 291"/>
                              <a:gd name="T48" fmla="+- 0 13162 12898"/>
                              <a:gd name="T49" fmla="*/ T48 w 369"/>
                              <a:gd name="T50" fmla="+- 0 4474 4474"/>
                              <a:gd name="T51" fmla="*/ 4474 h 291"/>
                              <a:gd name="T52" fmla="+- 0 13139 12898"/>
                              <a:gd name="T53" fmla="*/ T52 w 369"/>
                              <a:gd name="T54" fmla="+- 0 4478 4474"/>
                              <a:gd name="T55" fmla="*/ 4478 h 291"/>
                              <a:gd name="T56" fmla="+- 0 13118 12898"/>
                              <a:gd name="T57" fmla="*/ T56 w 369"/>
                              <a:gd name="T58" fmla="+- 0 4487 4474"/>
                              <a:gd name="T59" fmla="*/ 4487 h 291"/>
                              <a:gd name="T60" fmla="+- 0 13124 12898"/>
                              <a:gd name="T61" fmla="*/ T60 w 369"/>
                              <a:gd name="T62" fmla="+- 0 4501 4474"/>
                              <a:gd name="T63" fmla="*/ 4501 h 291"/>
                              <a:gd name="T64" fmla="+- 0 13129 12898"/>
                              <a:gd name="T65" fmla="*/ T64 w 369"/>
                              <a:gd name="T66" fmla="+- 0 4515 4474"/>
                              <a:gd name="T67" fmla="*/ 4515 h 291"/>
                              <a:gd name="T68" fmla="+- 0 13133 12898"/>
                              <a:gd name="T69" fmla="*/ T68 w 369"/>
                              <a:gd name="T70" fmla="+- 0 4530 4474"/>
                              <a:gd name="T71" fmla="*/ 4530 h 291"/>
                              <a:gd name="T72" fmla="+- 0 13136 12898"/>
                              <a:gd name="T73" fmla="*/ T72 w 369"/>
                              <a:gd name="T74" fmla="+- 0 4543 4474"/>
                              <a:gd name="T75" fmla="*/ 4543 h 291"/>
                              <a:gd name="T76" fmla="+- 0 13208 12898"/>
                              <a:gd name="T77" fmla="*/ T76 w 369"/>
                              <a:gd name="T78" fmla="+- 0 4479 4474"/>
                              <a:gd name="T79" fmla="*/ 4479 h 291"/>
                              <a:gd name="T80" fmla="+- 0 13266 12898"/>
                              <a:gd name="T81" fmla="*/ T80 w 369"/>
                              <a:gd name="T82" fmla="+- 0 4690 4474"/>
                              <a:gd name="T83" fmla="*/ 4690 h 291"/>
                              <a:gd name="T84" fmla="+- 0 13087 12898"/>
                              <a:gd name="T85" fmla="*/ T84 w 369"/>
                              <a:gd name="T86" fmla="+- 0 4598 4474"/>
                              <a:gd name="T87" fmla="*/ 4598 h 291"/>
                              <a:gd name="T88" fmla="+- 0 13087 12898"/>
                              <a:gd name="T89" fmla="*/ T88 w 369"/>
                              <a:gd name="T90" fmla="+- 0 4599 4474"/>
                              <a:gd name="T91" fmla="*/ 4599 h 291"/>
                              <a:gd name="T92" fmla="+- 0 13017 12898"/>
                              <a:gd name="T93" fmla="*/ T92 w 369"/>
                              <a:gd name="T94" fmla="+- 0 4589 4474"/>
                              <a:gd name="T95" fmla="*/ 4589 h 291"/>
                              <a:gd name="T96" fmla="+- 0 12974 12898"/>
                              <a:gd name="T97" fmla="*/ T96 w 369"/>
                              <a:gd name="T98" fmla="+- 0 4629 4474"/>
                              <a:gd name="T99" fmla="*/ 4629 h 291"/>
                              <a:gd name="T100" fmla="+- 0 12956 12898"/>
                              <a:gd name="T101" fmla="*/ T100 w 369"/>
                              <a:gd name="T102" fmla="+- 0 4685 4474"/>
                              <a:gd name="T103" fmla="*/ 4685 h 291"/>
                              <a:gd name="T104" fmla="+- 0 12954 12898"/>
                              <a:gd name="T105" fmla="*/ T104 w 369"/>
                              <a:gd name="T106" fmla="+- 0 4738 4474"/>
                              <a:gd name="T107" fmla="*/ 4738 h 291"/>
                              <a:gd name="T108" fmla="+- 0 12958 12898"/>
                              <a:gd name="T109" fmla="*/ T108 w 369"/>
                              <a:gd name="T110" fmla="+- 0 4765 4474"/>
                              <a:gd name="T111" fmla="*/ 4765 h 291"/>
                              <a:gd name="T112" fmla="+- 0 13087 12898"/>
                              <a:gd name="T113" fmla="*/ T112 w 369"/>
                              <a:gd name="T114" fmla="+- 0 4599 4474"/>
                              <a:gd name="T115" fmla="*/ 4599 h 291"/>
                              <a:gd name="T116" fmla="+- 0 13102 12898"/>
                              <a:gd name="T117" fmla="*/ T116 w 369"/>
                              <a:gd name="T118" fmla="+- 0 4680 4474"/>
                              <a:gd name="T119" fmla="*/ 4680 h 291"/>
                              <a:gd name="T120" fmla="+- 0 13135 12898"/>
                              <a:gd name="T121" fmla="*/ T120 w 369"/>
                              <a:gd name="T122" fmla="+- 0 4690 4474"/>
                              <a:gd name="T123" fmla="*/ 4690 h 291"/>
                              <a:gd name="T124" fmla="+- 0 13182 12898"/>
                              <a:gd name="T125" fmla="*/ T124 w 369"/>
                              <a:gd name="T126" fmla="+- 0 4699 4474"/>
                              <a:gd name="T127" fmla="*/ 4699 h 291"/>
                              <a:gd name="T128" fmla="+- 0 13231 12898"/>
                              <a:gd name="T129" fmla="*/ T128 w 369"/>
                              <a:gd name="T130" fmla="+- 0 4701 4474"/>
                              <a:gd name="T131" fmla="*/ 4701 h 291"/>
                              <a:gd name="T132" fmla="+- 0 13266 12898"/>
                              <a:gd name="T133" fmla="*/ T132 w 369"/>
                              <a:gd name="T134" fmla="+- 0 4690 4474"/>
                              <a:gd name="T135" fmla="*/ 469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91">
                                <a:moveTo>
                                  <a:pt x="118" y="115"/>
                                </a:moveTo>
                                <a:lnTo>
                                  <a:pt x="0" y="77"/>
                                </a:lnTo>
                                <a:lnTo>
                                  <a:pt x="9" y="99"/>
                                </a:lnTo>
                                <a:lnTo>
                                  <a:pt x="25" y="119"/>
                                </a:lnTo>
                                <a:lnTo>
                                  <a:pt x="46" y="137"/>
                                </a:lnTo>
                                <a:lnTo>
                                  <a:pt x="67" y="149"/>
                                </a:lnTo>
                                <a:lnTo>
                                  <a:pt x="74" y="142"/>
                                </a:lnTo>
                                <a:lnTo>
                                  <a:pt x="87" y="132"/>
                                </a:lnTo>
                                <a:lnTo>
                                  <a:pt x="103" y="122"/>
                                </a:lnTo>
                                <a:lnTo>
                                  <a:pt x="118" y="115"/>
                                </a:lnTo>
                                <a:close/>
                                <a:moveTo>
                                  <a:pt x="310" y="5"/>
                                </a:moveTo>
                                <a:lnTo>
                                  <a:pt x="288" y="0"/>
                                </a:lnTo>
                                <a:lnTo>
                                  <a:pt x="264" y="0"/>
                                </a:lnTo>
                                <a:lnTo>
                                  <a:pt x="241" y="4"/>
                                </a:lnTo>
                                <a:lnTo>
                                  <a:pt x="220" y="13"/>
                                </a:lnTo>
                                <a:lnTo>
                                  <a:pt x="226" y="27"/>
                                </a:lnTo>
                                <a:lnTo>
                                  <a:pt x="231" y="41"/>
                                </a:lnTo>
                                <a:lnTo>
                                  <a:pt x="235" y="56"/>
                                </a:lnTo>
                                <a:lnTo>
                                  <a:pt x="238" y="69"/>
                                </a:lnTo>
                                <a:lnTo>
                                  <a:pt x="310" y="5"/>
                                </a:lnTo>
                                <a:close/>
                                <a:moveTo>
                                  <a:pt x="368" y="216"/>
                                </a:moveTo>
                                <a:lnTo>
                                  <a:pt x="189" y="124"/>
                                </a:lnTo>
                                <a:lnTo>
                                  <a:pt x="189" y="125"/>
                                </a:lnTo>
                                <a:lnTo>
                                  <a:pt x="119" y="115"/>
                                </a:lnTo>
                                <a:lnTo>
                                  <a:pt x="76" y="155"/>
                                </a:lnTo>
                                <a:lnTo>
                                  <a:pt x="58" y="211"/>
                                </a:lnTo>
                                <a:lnTo>
                                  <a:pt x="56" y="264"/>
                                </a:lnTo>
                                <a:lnTo>
                                  <a:pt x="60" y="291"/>
                                </a:lnTo>
                                <a:lnTo>
                                  <a:pt x="189" y="125"/>
                                </a:lnTo>
                                <a:lnTo>
                                  <a:pt x="204" y="206"/>
                                </a:lnTo>
                                <a:lnTo>
                                  <a:pt x="237" y="216"/>
                                </a:lnTo>
                                <a:lnTo>
                                  <a:pt x="284" y="225"/>
                                </a:lnTo>
                                <a:lnTo>
                                  <a:pt x="333" y="227"/>
                                </a:lnTo>
                                <a:lnTo>
                                  <a:pt x="368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8" y="4679"/>
                            <a:ext cx="562" cy="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D75EDCC" id="docshapegroup1" o:spid="_x0000_s1026" style="position:absolute;margin-left:0;margin-top:0;width:841.9pt;height:1190.55pt;z-index:-251658240;mso-position-horizontal-relative:page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GivmVm3pwAAAAB4&#10;hM0YAAAAgJAYAwAAABASYwAAAABCYgwAAABASIwBAAAACIkxAAAAACExBgAAACAkxgAAAACExBgA&#10;AACAkBgDAAAAEBJjAAAAAEJiDAAAAEBIjAEAAAAIiTEAAAAAITEGAAAAICTGAAAAAITEGAAAAICQ&#10;GAMAAAAQEmMAAAAAQvsc6+4UAAAAAI/4CDEAAAAAHb8pAQAAAITEGAAAAICQGAMAAAAQEmMAAAAA&#10;QnvWuMMXAAAAIGIzBgAAACAkxgAAAACExBgAAACAkBgDAAAAEBJ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ntmZt2eAgAAAOARNmMAAAAAQmIMAAAAQEiMAQAAAAiJMQAAAAAhMQYA&#10;AAAgJMYAAAAAhMQYAAAAgJAYAwAAABASYwAAAABCYgwAAABASIwBAAAACIkxAAAAACExBgAAACAk&#10;xgAAAACExBgAAACAkBgDAAAAEBJjAAAAAEL7HOvuFAAAAACPsBkDAAAAEBJjAAAAAEJiDAAAAEBI&#10;jAEAAAAInQt83d8LAAAAkLAZAwAAABAS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LTXzKzbUwAAAAA8wmYMAAAAQEiMAQAAAAiJMQAA&#10;AAAhMQYAAAAgJMYAAAAAhMQYAAAAgJAYAwAAABASYwAAAABCYgwAAABASIwBAAAACIkxAAAAACEx&#10;BgAAACAkxgAAAACExBgAAACAkBgDAAAAENoza84HAAAAwK/ZjAEAAAAIiTEAAAAAITEGAAAAICTG&#10;AAAAAITEGAAAAIDQ9pgSAAAAQMdm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JMYAAAAAhMQYAAAAgJAYAwAAABASYwAAAABCe2Zm3Z4CAAAA4BE2&#10;YwAAAABCYgwAAABASIwBAAAACIkxAAAAACExBgAAACAkxgAAAACExBgAAACAkBgDAAAAEBJjAAAA&#10;AEJiDAAAAEBIjAEAAAAIiTEAAAAAoX2OdXcKAAAAgEfYjAEAAAAIiTEAAAAAITEGAAAAICTGAAAA&#10;AITEGAAAAIDQeU3JY0oAAAAACZs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tGdm1u0pAAAAAB7xEWIAAAAAOn5TAgAAAAiJMQAAAAAhMQYAAAAgJMYAAAAAhMQYAAAAgJAYAwAA&#10;ABASYwAAAABCYgwAAABASIwBAAAACIkxAAAAACExBgAAACC0Z9acDwAAAIBfsxkDAAAAEBJjAAAA&#10;AEJiDAAAAEBouzIGAAAAoGMz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NCemVm3pwAAAAB4hM0YAAAAgJAYAwAAABASYwAAAABCYgwAAABASIwBAAAACIkxAAAAACEx&#10;BgAAACAkxgAAAACExBgAAACA0D7HujsFAAAAwCNsxgAAAACExBgAAACAkBgDAAAAEBJjAAAAAEJi&#10;DAAAAEDovKbkMSUAAACAhM0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p91ewIAAACAh+yZGUEGAAAAoOE3JQAAAICQGAMAAAAQEmMAAAAAQmIMAAAAQEiMAQAAAAiJ&#10;MQAAAAChj4etAQAAADr7HIIMAAAAQMFvSgAAAAAhMQYAAAAgJMYAAAAAhPascWUMAAAAQMRm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utt23j4FAAAAwEdYxgAAAACE&#10;xBgAAACAkBgDAAAAELrPx6sxAAAAAAXLGAAAAICQGAMAAAAQEmMAAAAAQs+bMZ6MAQAAAEhYxgAA&#10;AACExBgAAACAkBgDAAAAEBJjAAAAAEJiDAAAAEBIjAEAAAAIiTEAAAAAITEG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d9vO26cAAAAA&#10;+AjLGAAAAICQGAMAAAAQus/HRSUAAACAgmUMAAAAQOhZxhjGAAAAACQsYwAAAABCYgwAAABASIwB&#10;AAAACIkxAAAAACExBgAAACAkxgAAAACExBgAAACAkBgDAAAAEBJ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mIMAAAAQEiMAQAAAAjds+28fQoAAACAj7hPipFjAAAAAAquKQEAAACE&#10;xBgAAACA0HVLCQAAAKBjGQMAAAAQEmMAAAAAQmI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O7zOe+e&#10;AgAAAOAj7nakGAAAAIDIT4gBAAAA6NyduaUEAAAAEPGALwAAAEBIjAEAAAAI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Ch+3zOu6cAAAAA+AjLGAAAAIDQ3bZjGAMAAACQ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323bOy8cAAAAA+Ia7bVIMAAAAQMM1JQ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Ohu5+0zAAAAAHzGPVoMAAAA&#10;QMY1JQ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CTGAAAAAITutu2cl48BAAAA8A0/IQYAAACgc6UY&#10;AAAAgI43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">
                  <v:imagedata r:id="rId13" o:title=""/>
                </v:shape>
                <v:shape id="docshape3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docshape4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">
                  <v:imagedata r:id="rId14" o:title=""/>
                </v:shape>
                <v:shape id="docshape5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">
                  <v:imagedata r:id="rId15" o:title=""/>
                </v:shape>
                <v:shape id="docshape6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">
                  <v:imagedata r:id="rId16" o:title=""/>
                </v:shape>
                <v:shape id="docshape7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docshape8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docshape9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6r53,-9l152,258r29,-26l204,200xm368,211r-6,-31l342,141,302,99,260,76r24,12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5;113,4756;152,4737;181,4711;204,4679;368,4690;362,4659;342,4620;302,4578;260,4555;284,4567;304,4540;312,4511;312,4488;310,4479;239,4542;238,4542;225,4552;208,4571;194,4590;189,4599;368,4690" o:connectangles="0,0,0,0,0,0,0,0,0,0,0,0,0,0,0,0,0,0,0,0,0,0,0,0,0,0,0,0,0,0,0,0,0,0"/>
                </v:shape>
                <v:shape id="docshape10" o:spid="_x0000_s1035" style="position:absolute;left:12897;top:4474;width:369;height:291;visibility:visible;mso-wrap-style:square;v-text-anchor:top" coordsize="36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" path="m118,115l,77,9,99r16,20l46,137r21,12l74,142,87,132r16,-10l118,115xm310,5l288,,264,,241,4r-21,9l226,27r5,14l235,56r3,13l310,5xm368,216l189,124r,1l119,115,76,155,58,211r-2,53l60,291,189,125r15,81l237,216r47,9l333,227r35,-11xe" stroked="f">
                  <v:path arrowok="t" o:connecttype="custom" o:connectlocs="118,4589;0,4551;9,4573;25,4593;46,4611;67,4623;74,4616;87,4606;103,4596;118,4589;310,4479;288,4474;264,4474;241,4478;220,4487;226,4501;231,4515;235,4530;238,4543;310,4479;368,4690;189,4598;189,4599;119,4589;76,4629;58,4685;56,4738;60,4765;189,4599;204,4680;237,4690;284,4699;333,4701;368,4690" o:connectangles="0,0,0,0,0,0,0,0,0,0,0,0,0,0,0,0,0,0,0,0,0,0,0,0,0,0,0,0,0,0,0,0,0,0"/>
                </v:shape>
                <v:shape id="docshape11" o:spid="_x0000_s1036" type="#_x0000_t75" style="position:absolute;left:12618;top:4679;width:562;height: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">
                  <v:imagedata r:id="rId17" o:title=""/>
                </v:shape>
                <v:shape id="docshape12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">
                  <v:imagedata r:id="rId18" o:title=""/>
                </v:shape>
                <v:rect id="docshape13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docshape14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14:paraId="70E97A57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4807488D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5A772742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2829E73E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6A990E50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0CC6F645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47E27B6D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56A5CD94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31CC7D75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0CF5D16A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4D6F962A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4CE0AE1C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628454BE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09B3DE6F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546900E5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5B543059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47CFBA65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072E9C65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22329128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08F7636E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15AE39C5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57EB06FE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6E78229A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11D4501B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1911CD7D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5B04F84B" w14:textId="77777777" w:rsidR="006E00E0" w:rsidRDefault="006E00E0">
      <w:pPr>
        <w:pStyle w:val="Tekstpodstawowy"/>
        <w:rPr>
          <w:rFonts w:ascii="Times New Roman"/>
          <w:b w:val="0"/>
          <w:sz w:val="20"/>
        </w:rPr>
      </w:pPr>
    </w:p>
    <w:p w14:paraId="68B644D0" w14:textId="77777777" w:rsidR="006E00E0" w:rsidRDefault="006E00E0">
      <w:pPr>
        <w:pStyle w:val="Tekstpodstawowy"/>
        <w:spacing w:before="5"/>
        <w:rPr>
          <w:rFonts w:ascii="Times New Roman"/>
          <w:b w:val="0"/>
          <w:sz w:val="20"/>
        </w:rPr>
      </w:pPr>
    </w:p>
    <w:p w14:paraId="337ACB29" w14:textId="77777777" w:rsidR="006E00E0" w:rsidRDefault="00062C04">
      <w:pPr>
        <w:pStyle w:val="Tekstpodstawowy"/>
        <w:spacing w:before="201"/>
        <w:ind w:left="148" w:right="347"/>
        <w:jc w:val="center"/>
      </w:pPr>
      <w:r>
        <w:rPr>
          <w:color w:val="19324C"/>
          <w:spacing w:val="22"/>
        </w:rPr>
        <w:t>DOFINANSOWANO</w:t>
      </w:r>
    </w:p>
    <w:p w14:paraId="08D0B771" w14:textId="77777777" w:rsidR="006E00E0" w:rsidRDefault="00062C04">
      <w:pPr>
        <w:pStyle w:val="Tekstpodstawowy"/>
        <w:spacing w:before="46"/>
        <w:ind w:left="148" w:right="148"/>
        <w:jc w:val="center"/>
      </w:pPr>
      <w:r>
        <w:rPr>
          <w:color w:val="19324C"/>
          <w:spacing w:val="11"/>
          <w:w w:val="95"/>
        </w:rPr>
        <w:t>ZE</w:t>
      </w:r>
      <w:r>
        <w:rPr>
          <w:color w:val="19324C"/>
          <w:spacing w:val="41"/>
          <w:w w:val="95"/>
        </w:rPr>
        <w:t xml:space="preserve"> </w:t>
      </w:r>
      <w:r>
        <w:rPr>
          <w:color w:val="19324C"/>
          <w:spacing w:val="22"/>
          <w:w w:val="95"/>
        </w:rPr>
        <w:t>ŚRODKÓW</w:t>
      </w:r>
    </w:p>
    <w:p w14:paraId="4A1A31D5" w14:textId="77777777" w:rsidR="006E00E0" w:rsidRDefault="00062C04">
      <w:pPr>
        <w:pStyle w:val="Tekstpodstawowy"/>
        <w:spacing w:before="45"/>
        <w:ind w:left="148" w:right="147"/>
        <w:jc w:val="center"/>
      </w:pPr>
      <w:r>
        <w:rPr>
          <w:color w:val="19324C"/>
          <w:spacing w:val="18"/>
          <w:w w:val="95"/>
        </w:rPr>
        <w:t>FUNDUSZU SOLIDARNOŚCIOWEGO</w:t>
      </w:r>
    </w:p>
    <w:p w14:paraId="69F692AA" w14:textId="77777777" w:rsidR="006E00E0" w:rsidRDefault="006E00E0">
      <w:pPr>
        <w:pStyle w:val="Tekstpodstawowy"/>
        <w:spacing w:before="8"/>
        <w:rPr>
          <w:sz w:val="120"/>
        </w:rPr>
      </w:pPr>
    </w:p>
    <w:p w14:paraId="33657F3E" w14:textId="77777777" w:rsidR="006E00E0" w:rsidRDefault="00062C04">
      <w:pPr>
        <w:spacing w:line="796" w:lineRule="exact"/>
        <w:ind w:left="148" w:right="148"/>
        <w:jc w:val="center"/>
        <w:rPr>
          <w:b/>
          <w:sz w:val="80"/>
        </w:rPr>
      </w:pPr>
      <w:r>
        <w:rPr>
          <w:b/>
          <w:color w:val="19324C"/>
          <w:spacing w:val="17"/>
          <w:w w:val="95"/>
          <w:sz w:val="80"/>
        </w:rPr>
        <w:t>PROGRAM</w:t>
      </w:r>
      <w:r w:rsidR="000B586B">
        <w:rPr>
          <w:b/>
          <w:color w:val="19324C"/>
          <w:spacing w:val="17"/>
          <w:w w:val="95"/>
          <w:sz w:val="80"/>
        </w:rPr>
        <w:t xml:space="preserve"> MINISTRA RODZINY I POLITYKI SPOŁECZNEJ </w:t>
      </w:r>
    </w:p>
    <w:p w14:paraId="57CF2E2F" w14:textId="77777777" w:rsidR="00062C04" w:rsidRDefault="000B586B">
      <w:pPr>
        <w:spacing w:line="1106" w:lineRule="exact"/>
        <w:ind w:left="148" w:right="148"/>
        <w:jc w:val="center"/>
        <w:rPr>
          <w:rFonts w:ascii="Lucida Sans Unicode"/>
          <w:color w:val="19324C"/>
          <w:spacing w:val="20"/>
          <w:w w:val="105"/>
          <w:sz w:val="80"/>
        </w:rPr>
      </w:pPr>
      <w:r w:rsidRPr="000B586B">
        <w:rPr>
          <w:rFonts w:ascii="Lucida Sans Unicode"/>
          <w:color w:val="19324C"/>
          <w:spacing w:val="20"/>
          <w:w w:val="105"/>
          <w:sz w:val="80"/>
        </w:rPr>
        <w:t>“</w:t>
      </w:r>
      <w:proofErr w:type="spellStart"/>
      <w:r w:rsidRPr="000B586B">
        <w:rPr>
          <w:rFonts w:ascii="Lucida Sans Unicode"/>
          <w:color w:val="19324C"/>
          <w:spacing w:val="20"/>
          <w:w w:val="105"/>
          <w:sz w:val="80"/>
        </w:rPr>
        <w:t>Asystent</w:t>
      </w:r>
      <w:proofErr w:type="spellEnd"/>
      <w:r w:rsidRPr="000B586B">
        <w:rPr>
          <w:rFonts w:ascii="Lucida Sans Unicode"/>
          <w:color w:val="19324C"/>
          <w:spacing w:val="20"/>
          <w:w w:val="105"/>
          <w:sz w:val="80"/>
        </w:rPr>
        <w:t xml:space="preserve"> </w:t>
      </w:r>
      <w:proofErr w:type="spellStart"/>
      <w:r w:rsidRPr="000B586B">
        <w:rPr>
          <w:rFonts w:ascii="Lucida Sans Unicode"/>
          <w:color w:val="19324C"/>
          <w:spacing w:val="20"/>
          <w:w w:val="105"/>
          <w:sz w:val="80"/>
        </w:rPr>
        <w:t>Osobisty</w:t>
      </w:r>
      <w:proofErr w:type="spellEnd"/>
      <w:r w:rsidRPr="000B586B">
        <w:rPr>
          <w:rFonts w:ascii="Lucida Sans Unicode"/>
          <w:color w:val="19324C"/>
          <w:spacing w:val="20"/>
          <w:w w:val="105"/>
          <w:sz w:val="80"/>
        </w:rPr>
        <w:t xml:space="preserve"> </w:t>
      </w:r>
      <w:proofErr w:type="spellStart"/>
      <w:r w:rsidRPr="000B586B">
        <w:rPr>
          <w:rFonts w:ascii="Lucida Sans Unicode"/>
          <w:color w:val="19324C"/>
          <w:spacing w:val="20"/>
          <w:w w:val="105"/>
          <w:sz w:val="80"/>
        </w:rPr>
        <w:t>Osoby</w:t>
      </w:r>
      <w:proofErr w:type="spellEnd"/>
      <w:r w:rsidRPr="000B586B">
        <w:rPr>
          <w:rFonts w:ascii="Lucida Sans Unicode"/>
          <w:color w:val="19324C"/>
          <w:spacing w:val="20"/>
          <w:w w:val="105"/>
          <w:sz w:val="80"/>
        </w:rPr>
        <w:t xml:space="preserve"> </w:t>
      </w:r>
      <w:proofErr w:type="spellStart"/>
      <w:r w:rsidRPr="000B586B">
        <w:rPr>
          <w:rFonts w:ascii="Lucida Sans Unicode"/>
          <w:color w:val="19324C"/>
          <w:spacing w:val="20"/>
          <w:w w:val="105"/>
          <w:sz w:val="80"/>
        </w:rPr>
        <w:t>Niepe</w:t>
      </w:r>
      <w:r w:rsidRPr="000B586B">
        <w:rPr>
          <w:rFonts w:ascii="Lucida Sans Unicode"/>
          <w:color w:val="19324C"/>
          <w:spacing w:val="20"/>
          <w:w w:val="105"/>
          <w:sz w:val="80"/>
        </w:rPr>
        <w:t>ł</w:t>
      </w:r>
      <w:r w:rsidRPr="000B586B">
        <w:rPr>
          <w:rFonts w:ascii="Lucida Sans Unicode"/>
          <w:color w:val="19324C"/>
          <w:spacing w:val="20"/>
          <w:w w:val="105"/>
          <w:sz w:val="80"/>
        </w:rPr>
        <w:t>nosprawnej</w:t>
      </w:r>
      <w:proofErr w:type="spellEnd"/>
      <w:r w:rsidRPr="000B586B">
        <w:rPr>
          <w:rFonts w:ascii="Lucida Sans Unicode"/>
          <w:color w:val="19324C"/>
          <w:spacing w:val="20"/>
          <w:w w:val="105"/>
          <w:sz w:val="80"/>
        </w:rPr>
        <w:t>”</w:t>
      </w:r>
      <w:r w:rsidR="00062C04">
        <w:rPr>
          <w:rFonts w:ascii="Lucida Sans Unicode"/>
          <w:color w:val="19324C"/>
          <w:spacing w:val="20"/>
          <w:w w:val="105"/>
          <w:sz w:val="80"/>
        </w:rPr>
        <w:t> </w:t>
      </w:r>
    </w:p>
    <w:p w14:paraId="422BB7E9" w14:textId="77777777" w:rsidR="006E00E0" w:rsidRPr="00062C04" w:rsidRDefault="00062C04" w:rsidP="00062C04">
      <w:pPr>
        <w:pStyle w:val="Akapitzlist"/>
        <w:numPr>
          <w:ilvl w:val="0"/>
          <w:numId w:val="1"/>
        </w:numPr>
        <w:spacing w:line="1106" w:lineRule="exact"/>
        <w:ind w:right="148"/>
        <w:jc w:val="center"/>
        <w:rPr>
          <w:rFonts w:ascii="Lucida Sans Unicode"/>
          <w:sz w:val="80"/>
        </w:rPr>
      </w:pPr>
      <w:proofErr w:type="spellStart"/>
      <w:r w:rsidRPr="00062C04">
        <w:rPr>
          <w:rFonts w:ascii="Lucida Sans Unicode"/>
          <w:color w:val="19324C"/>
          <w:spacing w:val="20"/>
          <w:w w:val="105"/>
          <w:sz w:val="80"/>
        </w:rPr>
        <w:t>edycja</w:t>
      </w:r>
      <w:proofErr w:type="spellEnd"/>
      <w:r w:rsidRPr="00062C04">
        <w:rPr>
          <w:rFonts w:ascii="Lucida Sans Unicode"/>
          <w:color w:val="19324C"/>
          <w:spacing w:val="20"/>
          <w:w w:val="105"/>
          <w:sz w:val="80"/>
        </w:rPr>
        <w:t> </w:t>
      </w:r>
      <w:r w:rsidR="000B586B" w:rsidRPr="00062C04">
        <w:rPr>
          <w:rFonts w:ascii="Lucida Sans Unicode"/>
          <w:color w:val="19324C"/>
          <w:spacing w:val="20"/>
          <w:w w:val="105"/>
          <w:sz w:val="80"/>
        </w:rPr>
        <w:t>2023</w:t>
      </w:r>
    </w:p>
    <w:p w14:paraId="3B98AF9E" w14:textId="77777777" w:rsidR="00633A46" w:rsidRDefault="00633A46" w:rsidP="00633A46">
      <w:pPr>
        <w:spacing w:line="737" w:lineRule="exact"/>
        <w:ind w:right="142"/>
        <w:jc w:val="center"/>
        <w:rPr>
          <w:b/>
          <w:spacing w:val="20"/>
          <w:sz w:val="56"/>
          <w:szCs w:val="56"/>
        </w:rPr>
      </w:pPr>
    </w:p>
    <w:p w14:paraId="13E3C4F3" w14:textId="6C6D63C0" w:rsidR="006E00E0" w:rsidRPr="00633A46" w:rsidRDefault="00633A46" w:rsidP="00633A46">
      <w:pPr>
        <w:spacing w:line="737" w:lineRule="exact"/>
        <w:ind w:right="142"/>
        <w:jc w:val="center"/>
        <w:rPr>
          <w:b/>
          <w:spacing w:val="20"/>
          <w:sz w:val="44"/>
          <w:szCs w:val="44"/>
        </w:rPr>
      </w:pPr>
      <w:r w:rsidRPr="00633A46">
        <w:rPr>
          <w:b/>
          <w:spacing w:val="20"/>
          <w:sz w:val="44"/>
          <w:szCs w:val="44"/>
        </w:rPr>
        <w:t>DOFINANSOWANIE</w:t>
      </w:r>
    </w:p>
    <w:p w14:paraId="6F1E4D74" w14:textId="2272C238" w:rsidR="00633A46" w:rsidRPr="00633A46" w:rsidRDefault="0000400C" w:rsidP="009C5AF1">
      <w:pPr>
        <w:ind w:left="148" w:right="142"/>
        <w:jc w:val="center"/>
        <w:rPr>
          <w:b/>
          <w:bCs/>
          <w:spacing w:val="50"/>
          <w:sz w:val="56"/>
          <w:szCs w:val="56"/>
        </w:rPr>
      </w:pPr>
      <w:r>
        <w:rPr>
          <w:b/>
          <w:bCs/>
          <w:spacing w:val="50"/>
          <w:sz w:val="56"/>
          <w:szCs w:val="56"/>
        </w:rPr>
        <w:t>348 450</w:t>
      </w:r>
      <w:r w:rsidR="00633A46" w:rsidRPr="00633A46">
        <w:rPr>
          <w:b/>
          <w:bCs/>
          <w:spacing w:val="50"/>
          <w:sz w:val="56"/>
          <w:szCs w:val="56"/>
        </w:rPr>
        <w:t xml:space="preserve"> </w:t>
      </w:r>
      <w:proofErr w:type="spellStart"/>
      <w:r w:rsidR="00633A46" w:rsidRPr="00633A46">
        <w:rPr>
          <w:b/>
          <w:bCs/>
          <w:spacing w:val="50"/>
          <w:sz w:val="56"/>
          <w:szCs w:val="56"/>
        </w:rPr>
        <w:t>zł</w:t>
      </w:r>
      <w:proofErr w:type="spellEnd"/>
    </w:p>
    <w:p w14:paraId="7C4425FD" w14:textId="1C1C1451" w:rsidR="00633A46" w:rsidRPr="00633A46" w:rsidRDefault="00633A46">
      <w:pPr>
        <w:spacing w:line="737" w:lineRule="exact"/>
        <w:ind w:left="148" w:right="142"/>
        <w:jc w:val="center"/>
        <w:rPr>
          <w:b/>
          <w:bCs/>
          <w:spacing w:val="30"/>
          <w:sz w:val="44"/>
          <w:szCs w:val="44"/>
        </w:rPr>
      </w:pPr>
      <w:r w:rsidRPr="00633A46">
        <w:rPr>
          <w:b/>
          <w:bCs/>
          <w:spacing w:val="30"/>
          <w:sz w:val="44"/>
          <w:szCs w:val="44"/>
        </w:rPr>
        <w:t>CAŁKOWITA WARTOŚĆ</w:t>
      </w:r>
    </w:p>
    <w:p w14:paraId="0B2177F3" w14:textId="70908C6C" w:rsidR="00633A46" w:rsidRPr="00633A46" w:rsidRDefault="0000400C" w:rsidP="009C5AF1">
      <w:pPr>
        <w:ind w:left="148" w:right="142"/>
        <w:jc w:val="center"/>
        <w:rPr>
          <w:b/>
          <w:bCs/>
          <w:spacing w:val="50"/>
          <w:sz w:val="56"/>
          <w:szCs w:val="56"/>
        </w:rPr>
      </w:pPr>
      <w:r>
        <w:rPr>
          <w:b/>
          <w:bCs/>
          <w:spacing w:val="50"/>
          <w:sz w:val="56"/>
          <w:szCs w:val="56"/>
        </w:rPr>
        <w:t xml:space="preserve">348 </w:t>
      </w:r>
      <w:bookmarkStart w:id="0" w:name="_GoBack"/>
      <w:bookmarkEnd w:id="0"/>
      <w:r>
        <w:rPr>
          <w:b/>
          <w:bCs/>
          <w:spacing w:val="50"/>
          <w:sz w:val="56"/>
          <w:szCs w:val="56"/>
        </w:rPr>
        <w:t>450</w:t>
      </w:r>
      <w:r w:rsidR="00633A46" w:rsidRPr="00633A46">
        <w:rPr>
          <w:b/>
          <w:bCs/>
          <w:spacing w:val="50"/>
          <w:sz w:val="56"/>
          <w:szCs w:val="56"/>
        </w:rPr>
        <w:t xml:space="preserve"> </w:t>
      </w:r>
      <w:proofErr w:type="spellStart"/>
      <w:r w:rsidR="00633A46" w:rsidRPr="00633A46">
        <w:rPr>
          <w:b/>
          <w:bCs/>
          <w:spacing w:val="50"/>
          <w:sz w:val="56"/>
          <w:szCs w:val="56"/>
        </w:rPr>
        <w:t>zł</w:t>
      </w:r>
      <w:proofErr w:type="spellEnd"/>
    </w:p>
    <w:sectPr w:rsidR="00633A46" w:rsidRPr="00633A46">
      <w:type w:val="continuous"/>
      <w:pgSz w:w="16840" w:h="23820"/>
      <w:pgMar w:top="2300" w:right="146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13756"/>
    <w:multiLevelType w:val="hybridMultilevel"/>
    <w:tmpl w:val="A3B4B712"/>
    <w:lvl w:ilvl="0" w:tplc="C70467C6">
      <w:numFmt w:val="bullet"/>
      <w:lvlText w:val="-"/>
      <w:lvlJc w:val="left"/>
      <w:pPr>
        <w:ind w:left="868" w:hanging="720"/>
      </w:pPr>
      <w:rPr>
        <w:rFonts w:ascii="Lucida Sans Unicode" w:eastAsia="Arial" w:hAnsi="Lucida Sans Unicode" w:cs="Lucida Sans Unicode" w:hint="default"/>
        <w:color w:val="19324C"/>
        <w:w w:val="105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0"/>
    <w:rsid w:val="0000400C"/>
    <w:rsid w:val="00062C04"/>
    <w:rsid w:val="000B586B"/>
    <w:rsid w:val="00633A46"/>
    <w:rsid w:val="006E00E0"/>
    <w:rsid w:val="009C5AF1"/>
    <w:rsid w:val="009E7421"/>
    <w:rsid w:val="00A8449B"/>
    <w:rsid w:val="00A9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5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3A46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3A46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96F6-3527-4C37-8791-CFE48587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Dagmara Frątczak-Schroeder</dc:creator>
  <cp:lastModifiedBy>user</cp:lastModifiedBy>
  <cp:revision>3</cp:revision>
  <dcterms:created xsi:type="dcterms:W3CDTF">2023-12-08T13:54:00Z</dcterms:created>
  <dcterms:modified xsi:type="dcterms:W3CDTF">2023-12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2-05-30T00:00:00Z</vt:filetime>
  </property>
</Properties>
</file>